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E82F" w14:textId="4339ECD3" w:rsidR="00CF35BC" w:rsidRPr="003B4AA7" w:rsidRDefault="00CF35BC"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F3C58">
        <w:rPr>
          <w:rFonts w:ascii="Arial" w:hAnsi="Arial" w:cs="Arial"/>
          <w:sz w:val="16"/>
          <w:szCs w:val="16"/>
        </w:rPr>
        <w:t>RG</w:t>
      </w:r>
    </w:p>
    <w:p w14:paraId="57B63095" w14:textId="1EE818FC" w:rsidR="00CF35BC" w:rsidRDefault="00CF35BC" w:rsidP="0022408E">
      <w:r w:rsidRPr="009F52B3">
        <w:rPr>
          <w:rFonts w:ascii="Arial" w:hAnsi="Arial" w:cs="Arial"/>
          <w:sz w:val="16"/>
          <w:szCs w:val="16"/>
        </w:rPr>
        <w:t>Pending Budgetary Approval:</w:t>
      </w:r>
      <w:r>
        <w:rPr>
          <w:rFonts w:ascii="Arial" w:hAnsi="Arial" w:cs="Arial"/>
          <w:sz w:val="16"/>
          <w:szCs w:val="16"/>
        </w:rPr>
        <w:t xml:space="preserve">  </w:t>
      </w:r>
      <w:r w:rsidR="003F3C58">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p w14:paraId="0372B859" w14:textId="4268EF3F" w:rsidR="00CF35BC" w:rsidRPr="000855D2" w:rsidRDefault="00CF35BC"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FDBDAFC8D584431AB768DC5B6D4F4EF6"/>
          </w:placeholder>
          <w15:color w:val="000000"/>
          <w:text/>
        </w:sdtPr>
        <w:sdtEndPr>
          <w:rPr>
            <w:rStyle w:val="DefaultParagraphFont"/>
            <w:rFonts w:asciiTheme="minorHAnsi" w:hAnsiTheme="minorHAnsi"/>
            <w:b w:val="0"/>
            <w:sz w:val="20"/>
            <w:szCs w:val="20"/>
          </w:rPr>
        </w:sdtEndPr>
        <w:sdtContent>
          <w:r w:rsidR="003F3C58">
            <w:rPr>
              <w:rStyle w:val="PostingNumberFont"/>
              <w:rFonts w:cs="Arial"/>
            </w:rPr>
            <w:t>26-0470</w:t>
          </w:r>
        </w:sdtContent>
      </w:sdt>
    </w:p>
    <w:p w14:paraId="6316D73E" w14:textId="2E340455" w:rsidR="00CF35BC" w:rsidRPr="000855D2" w:rsidRDefault="00CF35BC"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8AE471135E22410EBBE0FB5B0CF24093"/>
          </w:placeholder>
          <w15:color w:val="000000"/>
          <w:date w:fullDate="2026-05-26T00:00:00Z">
            <w:dateFormat w:val="MMMM d, yyyy"/>
            <w:lid w:val="en-US"/>
            <w:storeMappedDataAs w:val="dateTime"/>
            <w:calendar w:val="gregorian"/>
          </w:date>
        </w:sdtPr>
        <w:sdtContent>
          <w:r w:rsidR="003F3C58">
            <w:rPr>
              <w:rStyle w:val="Dates"/>
              <w:rFonts w:cs="Arial"/>
              <w:szCs w:val="24"/>
            </w:rPr>
            <w:t>May 26, 2026</w:t>
          </w:r>
        </w:sdtContent>
      </w:sdt>
    </w:p>
    <w:p w14:paraId="7E4C461A" w14:textId="65DFB06A" w:rsidR="00CF35BC" w:rsidRPr="000855D2" w:rsidRDefault="00CF35BC"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02D0E99473B0400996DDEEC35AE64ABB"/>
          </w:placeholder>
          <w15:color w:val="000000"/>
          <w:date w:fullDate="2026-06-23T00:00:00Z">
            <w:dateFormat w:val="MMMM d, yyyy"/>
            <w:lid w:val="en-US"/>
            <w:storeMappedDataAs w:val="dateTime"/>
            <w:calendar w:val="gregorian"/>
          </w:date>
        </w:sdtPr>
        <w:sdtContent>
          <w:r w:rsidR="003F3C58">
            <w:rPr>
              <w:rStyle w:val="Dates"/>
              <w:rFonts w:cs="Arial"/>
              <w:szCs w:val="24"/>
            </w:rPr>
            <w:t>June 23, 2026</w:t>
          </w:r>
        </w:sdtContent>
      </w:sdt>
    </w:p>
    <w:p w14:paraId="4F2A58D1" w14:textId="77777777" w:rsidR="00CF35BC" w:rsidRPr="000855D2" w:rsidRDefault="00CF35BC"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sidRPr="000855D2">
        <w:rPr>
          <w:rFonts w:ascii="Arial" w:hAnsi="Arial" w:cs="Arial"/>
          <w:b/>
          <w:sz w:val="24"/>
          <w:szCs w:val="24"/>
        </w:rPr>
        <w:t xml:space="preserve"> </w:t>
      </w:r>
      <w:r w:rsidRPr="002E14AD">
        <w:rPr>
          <w:rFonts w:ascii="Arial" w:hAnsi="Arial" w:cs="Arial"/>
          <w:b/>
          <w:noProof/>
          <w:sz w:val="24"/>
          <w:szCs w:val="24"/>
        </w:rPr>
        <w:t>Sessional Faculty Member</w:t>
      </w:r>
    </w:p>
    <w:p w14:paraId="269E300E" w14:textId="77777777" w:rsidR="00CF35BC" w:rsidRPr="000855D2" w:rsidRDefault="00CF35BC" w:rsidP="0022408E">
      <w:pPr>
        <w:spacing w:after="0" w:line="360" w:lineRule="auto"/>
        <w:rPr>
          <w:rFonts w:ascii="Arial" w:hAnsi="Arial" w:cs="Arial"/>
          <w:b/>
          <w:sz w:val="20"/>
          <w:szCs w:val="20"/>
        </w:rPr>
      </w:pPr>
      <w:r w:rsidRPr="000855D2">
        <w:rPr>
          <w:rFonts w:ascii="Arial" w:hAnsi="Arial" w:cs="Arial"/>
          <w:b/>
          <w:sz w:val="24"/>
          <w:szCs w:val="24"/>
        </w:rPr>
        <w:t>Department/Program:</w:t>
      </w:r>
      <w:r w:rsidRPr="000855D2">
        <w:rPr>
          <w:rFonts w:ascii="Arial" w:hAnsi="Arial" w:cs="Arial"/>
          <w:b/>
          <w:sz w:val="20"/>
          <w:szCs w:val="20"/>
        </w:rPr>
        <w:t xml:space="preserve"> </w:t>
      </w:r>
      <w:r w:rsidRPr="002E14AD">
        <w:rPr>
          <w:rFonts w:ascii="Arial" w:hAnsi="Arial" w:cs="Arial"/>
          <w:b/>
          <w:noProof/>
          <w:sz w:val="20"/>
          <w:szCs w:val="20"/>
        </w:rPr>
        <w:t>Chanie Wenjack School for Indigenous Studies</w:t>
      </w:r>
    </w:p>
    <w:p w14:paraId="1DA652AB" w14:textId="77777777" w:rsidR="00CF35BC" w:rsidRPr="000855D2" w:rsidRDefault="00CF35BC"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b/>
          <w:sz w:val="20"/>
          <w:szCs w:val="20"/>
        </w:rPr>
        <w:t xml:space="preserve"> </w:t>
      </w:r>
      <w:r w:rsidRPr="002E14AD">
        <w:rPr>
          <w:rFonts w:ascii="Arial" w:hAnsi="Arial" w:cs="Arial"/>
          <w:b/>
          <w:noProof/>
          <w:sz w:val="20"/>
          <w:szCs w:val="20"/>
        </w:rPr>
        <w:t>INDG 2800Y</w:t>
      </w:r>
    </w:p>
    <w:p w14:paraId="10BE2BD6" w14:textId="77777777" w:rsidR="00CF35BC" w:rsidRPr="000855D2" w:rsidRDefault="00CF35BC" w:rsidP="0022408E">
      <w:pPr>
        <w:spacing w:after="0" w:line="360" w:lineRule="auto"/>
        <w:rPr>
          <w:rFonts w:ascii="Arial" w:hAnsi="Arial" w:cs="Arial"/>
          <w:b/>
          <w:sz w:val="20"/>
          <w:szCs w:val="20"/>
        </w:rPr>
      </w:pPr>
      <w:r w:rsidRPr="000855D2">
        <w:rPr>
          <w:rFonts w:ascii="Arial" w:hAnsi="Arial" w:cs="Arial"/>
          <w:b/>
          <w:sz w:val="24"/>
          <w:szCs w:val="24"/>
        </w:rPr>
        <w:t>Course Title</w:t>
      </w:r>
      <w:r>
        <w:rPr>
          <w:rFonts w:ascii="Arial" w:hAnsi="Arial" w:cs="Arial"/>
          <w:b/>
          <w:sz w:val="24"/>
          <w:szCs w:val="24"/>
        </w:rPr>
        <w:t>:</w:t>
      </w:r>
      <w:r w:rsidRPr="000855D2">
        <w:rPr>
          <w:rFonts w:ascii="Arial" w:hAnsi="Arial" w:cs="Arial"/>
          <w:b/>
          <w:sz w:val="20"/>
          <w:szCs w:val="20"/>
        </w:rPr>
        <w:t xml:space="preserve"> </w:t>
      </w:r>
      <w:r w:rsidRPr="002E14AD">
        <w:rPr>
          <w:rFonts w:ascii="Arial" w:hAnsi="Arial" w:cs="Arial"/>
          <w:b/>
          <w:noProof/>
          <w:sz w:val="20"/>
          <w:szCs w:val="20"/>
        </w:rPr>
        <w:t>Intro to Anishinaabemowin</w:t>
      </w:r>
    </w:p>
    <w:p w14:paraId="6AA46FAE" w14:textId="77777777" w:rsidR="00CF35BC" w:rsidRPr="000855D2" w:rsidRDefault="00CF35BC"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r w:rsidRPr="002E14AD">
        <w:rPr>
          <w:rFonts w:ascii="Arial" w:hAnsi="Arial" w:cs="Arial"/>
          <w:b/>
          <w:noProof/>
          <w:sz w:val="24"/>
          <w:szCs w:val="24"/>
        </w:rPr>
        <w:t>9/1/2026</w:t>
      </w:r>
    </w:p>
    <w:p w14:paraId="415D563B" w14:textId="77777777" w:rsidR="00CF35BC" w:rsidRPr="000855D2" w:rsidRDefault="00CF35BC"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r w:rsidRPr="002E14AD">
        <w:rPr>
          <w:rFonts w:ascii="Arial" w:hAnsi="Arial" w:cs="Arial"/>
          <w:noProof/>
          <w:sz w:val="24"/>
          <w:szCs w:val="24"/>
        </w:rPr>
        <w:t>4/30/2027</w:t>
      </w:r>
    </w:p>
    <w:p w14:paraId="34C1DE1D" w14:textId="77777777" w:rsidR="00CF35BC" w:rsidRPr="000855D2" w:rsidRDefault="00CF35BC"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w:t>
      </w:r>
      <w:r w:rsidRPr="000855D2">
        <w:rPr>
          <w:rFonts w:ascii="Arial" w:hAnsi="Arial" w:cs="Arial"/>
          <w:b/>
          <w:sz w:val="24"/>
          <w:szCs w:val="24"/>
        </w:rPr>
        <w:t xml:space="preserve"> </w:t>
      </w:r>
      <w:r w:rsidRPr="002E14AD">
        <w:rPr>
          <w:rFonts w:ascii="Arial" w:hAnsi="Arial" w:cs="Arial"/>
          <w:b/>
          <w:noProof/>
          <w:sz w:val="24"/>
          <w:szCs w:val="24"/>
        </w:rPr>
        <w:t>PTBO</w:t>
      </w:r>
    </w:p>
    <w:p w14:paraId="0C72DFB8" w14:textId="4C3857C4" w:rsidR="00CF35BC" w:rsidRPr="000855D2" w:rsidRDefault="00CF35BC"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cl. 4% vacation pay)</w:t>
      </w:r>
      <w:r>
        <w:rPr>
          <w:rFonts w:ascii="Arial" w:hAnsi="Arial" w:cs="Arial"/>
          <w:b/>
          <w:sz w:val="20"/>
          <w:szCs w:val="20"/>
        </w:rPr>
        <w:t>*</w:t>
      </w:r>
      <w:r w:rsidRPr="000855D2">
        <w:rPr>
          <w:rFonts w:ascii="Arial" w:hAnsi="Arial" w:cs="Arial"/>
          <w:b/>
          <w:sz w:val="20"/>
          <w:szCs w:val="20"/>
        </w:rPr>
        <w:t xml:space="preserve">: </w:t>
      </w:r>
      <w:r w:rsidR="00342AFA">
        <w:rPr>
          <w:rFonts w:ascii="Arial" w:hAnsi="Arial" w:cs="Arial"/>
          <w:b/>
          <w:sz w:val="20"/>
          <w:szCs w:val="20"/>
        </w:rPr>
        <w:t>$</w:t>
      </w:r>
      <w:r w:rsidRPr="002E14AD">
        <w:rPr>
          <w:rFonts w:ascii="Arial" w:hAnsi="Arial" w:cs="Arial"/>
          <w:b/>
          <w:noProof/>
          <w:sz w:val="20"/>
          <w:szCs w:val="20"/>
        </w:rPr>
        <w:t>19,121.78</w:t>
      </w:r>
    </w:p>
    <w:p w14:paraId="2DFD5FE0" w14:textId="77777777" w:rsidR="00CF35BC" w:rsidRPr="000855D2" w:rsidRDefault="00CF35BC"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p>
    <w:p w14:paraId="6C53D988" w14:textId="16A043B0" w:rsidR="00CF35BC" w:rsidRPr="000855D2" w:rsidRDefault="00CF35BC"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00342AFA">
        <w:rPr>
          <w:rFonts w:ascii="Arial" w:hAnsi="Arial" w:cs="Arial"/>
          <w:sz w:val="24"/>
          <w:szCs w:val="24"/>
        </w:rPr>
        <w:t>50</w:t>
      </w:r>
    </w:p>
    <w:p w14:paraId="67CD2958" w14:textId="77777777" w:rsidR="00CF35BC" w:rsidRPr="003F60C6" w:rsidRDefault="00CF35BC"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44B80762" w14:textId="77777777" w:rsidR="00CF35BC" w:rsidRDefault="00CF35BC" w:rsidP="00D75C62">
      <w:pPr>
        <w:spacing w:after="0" w:line="240" w:lineRule="auto"/>
        <w:rPr>
          <w:rFonts w:ascii="Arial" w:hAnsi="Arial" w:cs="Arial"/>
          <w:b/>
          <w:sz w:val="20"/>
          <w:szCs w:val="20"/>
        </w:rPr>
      </w:pPr>
    </w:p>
    <w:p w14:paraId="63002273" w14:textId="77777777" w:rsidR="00CF35BC" w:rsidRDefault="00CF35BC"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17368C8B" w14:textId="77777777" w:rsidR="00CF35BC" w:rsidRPr="000855D2" w:rsidRDefault="00CF35BC"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22BA6027" w14:textId="77777777" w:rsidR="00CF35BC" w:rsidRPr="000855D2" w:rsidRDefault="00CF35BC"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63077FB9" w14:textId="77777777" w:rsidR="00CF35BC" w:rsidRPr="000855D2" w:rsidRDefault="00CF35BC"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31BBC7F5" w14:textId="77777777" w:rsidR="00CF35BC" w:rsidRDefault="00CF35BC" w:rsidP="003B4AA7">
      <w:pPr>
        <w:spacing w:after="0" w:line="240" w:lineRule="auto"/>
        <w:rPr>
          <w:rFonts w:ascii="Arial" w:hAnsi="Arial" w:cs="Arial"/>
          <w:b/>
          <w:sz w:val="20"/>
          <w:szCs w:val="20"/>
        </w:rPr>
      </w:pPr>
    </w:p>
    <w:p w14:paraId="0BF2BD20" w14:textId="77777777" w:rsidR="00CF35BC" w:rsidRDefault="00CF35BC"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7A4E3429" w14:textId="77777777" w:rsidR="00CF35BC" w:rsidRPr="00D75C62" w:rsidRDefault="00CF35BC"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25340A4C" w14:textId="77777777" w:rsidR="00CF35BC" w:rsidRPr="00D75C62" w:rsidRDefault="00CF35BC"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587BD3C2" w14:textId="77777777" w:rsidR="00CF35BC" w:rsidRPr="00940DE8" w:rsidRDefault="00CF35BC"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2177A4A0" w14:textId="77777777" w:rsidR="00CF35BC" w:rsidRPr="00940DE8" w:rsidRDefault="00CF35BC"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5F35E3A" w14:textId="77777777" w:rsidR="00CF35BC" w:rsidRPr="00940DE8" w:rsidRDefault="00CF35BC"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64729136" w14:textId="77777777" w:rsidR="00CF35BC" w:rsidRPr="00940DE8" w:rsidRDefault="00CF35BC"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1A39C306" w14:textId="77777777" w:rsidR="00CF35BC" w:rsidRPr="00940DE8" w:rsidRDefault="00CF35BC"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34FB8111" w14:textId="77777777" w:rsidR="00CF35BC" w:rsidRPr="00940DE8" w:rsidRDefault="00CF35BC"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2F933262" w14:textId="77777777" w:rsidR="00CF35BC" w:rsidRPr="00940DE8" w:rsidRDefault="00CF35BC"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3D009ED6" w14:textId="77777777" w:rsidR="00CF35BC" w:rsidRPr="00940DE8" w:rsidRDefault="00CF35BC"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5BDA4B49" w14:textId="77777777" w:rsidR="00CF35BC" w:rsidRPr="00940DE8" w:rsidRDefault="00CF35BC"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60871DAA" w14:textId="77777777" w:rsidR="00CF35BC" w:rsidRPr="00940DE8" w:rsidRDefault="00CF35BC"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3A89DD0C" w14:textId="77777777" w:rsidR="00CF35BC" w:rsidRDefault="00CF35BC"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55F1EA7A" w14:textId="77777777" w:rsidR="00CF35BC" w:rsidRPr="00A143D0" w:rsidRDefault="00CF35BC"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3CBD3159" w14:textId="77777777" w:rsidR="00CF35BC" w:rsidRPr="00D75C62" w:rsidRDefault="00CF35BC"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411AF3CE" w14:textId="77777777" w:rsidR="00CF35BC" w:rsidRPr="00D75C62" w:rsidRDefault="00CF35BC"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20802D2" w14:textId="77777777" w:rsidR="00CF35BC" w:rsidRPr="00967A42" w:rsidRDefault="00CF35BC"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Pr>
          <w:rFonts w:ascii="Arial" w:hAnsi="Arial" w:cs="Arial"/>
          <w:sz w:val="20"/>
          <w:szCs w:val="20"/>
        </w:rPr>
        <w:t>preferred</w:t>
      </w:r>
      <w:r w:rsidRPr="00967A42">
        <w:rPr>
          <w:rFonts w:ascii="Arial" w:hAnsi="Arial" w:cs="Arial"/>
          <w:sz w:val="20"/>
          <w:szCs w:val="20"/>
        </w:rPr>
        <w:t xml:space="preserve"> in the area of </w:t>
      </w:r>
      <w:r>
        <w:t xml:space="preserve">Indigenous Studies discipline </w:t>
      </w:r>
      <w:r w:rsidRPr="00967A42">
        <w:rPr>
          <w:rFonts w:ascii="Arial" w:hAnsi="Arial" w:cs="Arial"/>
          <w:sz w:val="20"/>
          <w:szCs w:val="20"/>
        </w:rPr>
        <w:t xml:space="preserve">is an asset </w:t>
      </w:r>
    </w:p>
    <w:p w14:paraId="48611C16" w14:textId="77777777" w:rsidR="00CF35BC" w:rsidRPr="00967A42" w:rsidRDefault="00CF35BC"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Specialized knowledge of the course subject matter as evidenced by research activity and/or prior teaching experience</w:t>
      </w:r>
    </w:p>
    <w:p w14:paraId="507F641D" w14:textId="77777777" w:rsidR="00CF35BC" w:rsidRPr="00967A42" w:rsidRDefault="00CF35BC"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42308A7F" w14:textId="77777777" w:rsidR="00CF35BC" w:rsidRPr="00967A42" w:rsidRDefault="00CF35BC"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5B3DFB6F" w14:textId="77777777" w:rsidR="00CF35BC" w:rsidRPr="00967A42" w:rsidRDefault="00CF35BC"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3E3AE3C" w14:textId="77777777" w:rsidR="00CF35BC" w:rsidRPr="00967A42" w:rsidRDefault="00CF35BC"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00A016A2" w14:textId="77777777" w:rsidR="00CF35BC" w:rsidRPr="00967A42" w:rsidRDefault="00CF35BC"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890E872" w14:textId="77777777" w:rsidR="00CF35BC" w:rsidRPr="00967A42" w:rsidRDefault="00CF35BC"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0A321B9C" w14:textId="77777777" w:rsidR="00CF35BC" w:rsidRDefault="00CF35BC" w:rsidP="003B4AA7">
      <w:pPr>
        <w:autoSpaceDE w:val="0"/>
        <w:autoSpaceDN w:val="0"/>
        <w:adjustRightInd w:val="0"/>
        <w:spacing w:after="0" w:line="240" w:lineRule="auto"/>
        <w:rPr>
          <w:rFonts w:cstheme="minorHAnsi"/>
          <w:sz w:val="20"/>
          <w:szCs w:val="20"/>
        </w:rPr>
      </w:pPr>
    </w:p>
    <w:p w14:paraId="3F59E582" w14:textId="77777777" w:rsidR="00CF35BC" w:rsidRDefault="00CF35BC"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76C68666" w14:textId="77777777" w:rsidR="00CF35BC" w:rsidRPr="00C8032A" w:rsidRDefault="00CF35BC"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391EFB3B" w14:textId="77777777" w:rsidR="00CF35BC" w:rsidRPr="00967A42" w:rsidRDefault="00CF35BC"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Pr>
          <w:rFonts w:ascii="Arial" w:hAnsi="Arial" w:cs="Arial"/>
          <w:sz w:val="20"/>
          <w:szCs w:val="20"/>
          <w:lang w:val="en-GB"/>
        </w:rPr>
        <w:t>Please indicate if you have RoFR status for this course.</w:t>
      </w:r>
    </w:p>
    <w:p w14:paraId="7498C9CB" w14:textId="77777777" w:rsidR="00CF35BC" w:rsidRPr="00967A42" w:rsidRDefault="00CF35BC"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r>
        <w:rPr>
          <w:rFonts w:ascii="Arial" w:hAnsi="Arial" w:cs="Arial"/>
          <w:sz w:val="20"/>
          <w:szCs w:val="20"/>
        </w:rPr>
        <w:t>indigenousjobs@trentu.ca</w:t>
      </w:r>
    </w:p>
    <w:p w14:paraId="248255E7" w14:textId="77777777" w:rsidR="00CF35BC" w:rsidRPr="00967A42" w:rsidRDefault="00CF35BC"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37263AC9" w14:textId="77777777" w:rsidR="00CF35BC" w:rsidRDefault="00CF35BC" w:rsidP="003B4AA7">
      <w:pPr>
        <w:autoSpaceDE w:val="0"/>
        <w:autoSpaceDN w:val="0"/>
        <w:adjustRightInd w:val="0"/>
        <w:spacing w:after="0" w:line="240" w:lineRule="auto"/>
        <w:rPr>
          <w:rFonts w:ascii="Calibri" w:hAnsi="Calibri" w:cs="Calibri"/>
          <w:sz w:val="20"/>
          <w:szCs w:val="20"/>
        </w:rPr>
        <w:sectPr w:rsidR="00CF35BC" w:rsidSect="00CF35BC">
          <w:headerReference w:type="first" r:id="rId13"/>
          <w:pgSz w:w="12240" w:h="15840" w:code="1"/>
          <w:pgMar w:top="432" w:right="1440" w:bottom="720" w:left="1440" w:header="288" w:footer="288" w:gutter="0"/>
          <w:pgNumType w:start="1"/>
          <w:cols w:space="720"/>
          <w:formProt w:val="0"/>
          <w:titlePg/>
          <w:docGrid w:linePitch="360"/>
        </w:sectPr>
      </w:pPr>
    </w:p>
    <w:p w14:paraId="50AA0FE1" w14:textId="77777777" w:rsidR="00CF35BC" w:rsidRDefault="00CF35BC" w:rsidP="003B4AA7">
      <w:pPr>
        <w:autoSpaceDE w:val="0"/>
        <w:autoSpaceDN w:val="0"/>
        <w:adjustRightInd w:val="0"/>
        <w:spacing w:after="0" w:line="240" w:lineRule="auto"/>
      </w:pPr>
    </w:p>
    <w:p w14:paraId="273002EE" w14:textId="77777777" w:rsidR="00CF35BC" w:rsidRDefault="00CF35BC" w:rsidP="003B4AA7">
      <w:pPr>
        <w:autoSpaceDE w:val="0"/>
        <w:autoSpaceDN w:val="0"/>
        <w:adjustRightInd w:val="0"/>
        <w:spacing w:after="0" w:line="240" w:lineRule="auto"/>
        <w:rPr>
          <w:rFonts w:ascii="Calibri" w:hAnsi="Calibri" w:cs="Calibri"/>
          <w:sz w:val="20"/>
          <w:szCs w:val="20"/>
        </w:rPr>
      </w:pPr>
    </w:p>
    <w:p w14:paraId="77ED3648" w14:textId="77777777" w:rsidR="00CF35BC" w:rsidRPr="00967A42" w:rsidRDefault="00CF35BC"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62484F7B" w14:textId="77777777" w:rsidR="00CF35BC" w:rsidRPr="00967A42" w:rsidRDefault="00CF35BC"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B1E0E1C" w14:textId="77777777" w:rsidR="00CF35BC" w:rsidRPr="00967A42" w:rsidRDefault="00CF35BC"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Pr>
          <w:rFonts w:ascii="Arial" w:hAnsi="Arial" w:cs="Arial"/>
          <w:sz w:val="18"/>
          <w:szCs w:val="18"/>
        </w:rPr>
        <w:t>: paulasherman@trentu.ca</w:t>
      </w:r>
      <w:r w:rsidRPr="00967A42">
        <w:rPr>
          <w:rFonts w:ascii="Arial" w:hAnsi="Arial" w:cs="Arial"/>
          <w:sz w:val="16"/>
          <w:szCs w:val="16"/>
        </w:rPr>
        <w:br/>
      </w:r>
    </w:p>
    <w:p w14:paraId="1B0FF548" w14:textId="77777777" w:rsidR="00CF35BC" w:rsidRPr="00967A42" w:rsidRDefault="00CF35BC"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4E418BF8" w14:textId="77777777" w:rsidR="00CF35BC" w:rsidRPr="00967A42" w:rsidRDefault="00CF35BC" w:rsidP="007966E3">
      <w:pPr>
        <w:pStyle w:val="Footer"/>
        <w:rPr>
          <w:rFonts w:ascii="Arial" w:hAnsi="Arial" w:cs="Arial"/>
        </w:rPr>
      </w:pPr>
    </w:p>
    <w:p w14:paraId="43A38781" w14:textId="77777777" w:rsidR="00CF35BC" w:rsidRDefault="00CF35BC" w:rsidP="003B4AA7">
      <w:pPr>
        <w:autoSpaceDE w:val="0"/>
        <w:autoSpaceDN w:val="0"/>
        <w:adjustRightInd w:val="0"/>
        <w:spacing w:after="0" w:line="240" w:lineRule="auto"/>
        <w:rPr>
          <w:rFonts w:ascii="Arial" w:hAnsi="Arial" w:cs="Arial"/>
          <w:sz w:val="20"/>
          <w:szCs w:val="20"/>
        </w:rPr>
        <w:sectPr w:rsidR="00CF35BC" w:rsidSect="00CF35BC">
          <w:type w:val="continuous"/>
          <w:pgSz w:w="12240" w:h="15840"/>
          <w:pgMar w:top="432" w:right="1440" w:bottom="720" w:left="1440" w:header="720" w:footer="720" w:gutter="0"/>
          <w:cols w:space="720"/>
          <w:formProt w:val="0"/>
          <w:docGrid w:linePitch="360"/>
        </w:sectPr>
      </w:pPr>
    </w:p>
    <w:p w14:paraId="7392349B" w14:textId="77777777" w:rsidR="00CF35BC" w:rsidRPr="00967A42" w:rsidRDefault="00CF35BC" w:rsidP="003B4AA7">
      <w:pPr>
        <w:autoSpaceDE w:val="0"/>
        <w:autoSpaceDN w:val="0"/>
        <w:adjustRightInd w:val="0"/>
        <w:spacing w:after="0" w:line="240" w:lineRule="auto"/>
        <w:rPr>
          <w:rFonts w:ascii="Arial" w:hAnsi="Arial" w:cs="Arial"/>
          <w:sz w:val="20"/>
          <w:szCs w:val="20"/>
        </w:rPr>
      </w:pPr>
    </w:p>
    <w:sectPr w:rsidR="00CF35BC" w:rsidRPr="00967A42" w:rsidSect="00CF35BC">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7FAF8" w14:textId="77777777" w:rsidR="00C215DC" w:rsidRDefault="00C215DC" w:rsidP="003B4AA7">
      <w:pPr>
        <w:spacing w:after="0" w:line="240" w:lineRule="auto"/>
      </w:pPr>
      <w:r>
        <w:separator/>
      </w:r>
    </w:p>
  </w:endnote>
  <w:endnote w:type="continuationSeparator" w:id="0">
    <w:p w14:paraId="1D7F5661" w14:textId="77777777" w:rsidR="00C215DC" w:rsidRDefault="00C215D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88EE4" w14:textId="77777777" w:rsidR="00C215DC" w:rsidRDefault="00C215DC" w:rsidP="003B4AA7">
      <w:pPr>
        <w:spacing w:after="0" w:line="240" w:lineRule="auto"/>
      </w:pPr>
      <w:r>
        <w:separator/>
      </w:r>
    </w:p>
  </w:footnote>
  <w:footnote w:type="continuationSeparator" w:id="0">
    <w:p w14:paraId="0C3D2281" w14:textId="77777777" w:rsidR="00C215DC" w:rsidRDefault="00C215D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3BC1" w14:textId="77777777" w:rsidR="00CF35BC" w:rsidRDefault="00CF35BC"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96405E5" w14:textId="77777777" w:rsidR="00CF35BC" w:rsidRPr="00E1716A" w:rsidRDefault="00CF35BC"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58E4F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95E6038" w:tentative="1">
        <w:start w:val="1"/>
        <w:numFmt w:val="bullet"/>
        <w:lvlText w:val="o"/>
        <w:lvlJc w:val="left"/>
        <w:pPr>
          <w:ind w:left="1440" w:hanging="360"/>
        </w:pPr>
        <w:rPr>
          <w:rFonts w:ascii="Courier New" w:hAnsi="Courier New" w:cs="Courier New" w:hint="default"/>
        </w:rPr>
      </w:lvl>
    </w:lvlOverride>
    <w:lvlOverride w:ilvl="2">
      <w:lvl w:ilvl="2" w:tplc="B3DED8FC" w:tentative="1">
        <w:start w:val="1"/>
        <w:numFmt w:val="bullet"/>
        <w:lvlText w:val=""/>
        <w:lvlJc w:val="left"/>
        <w:pPr>
          <w:ind w:left="2160" w:hanging="360"/>
        </w:pPr>
        <w:rPr>
          <w:rFonts w:ascii="Wingdings" w:hAnsi="Wingdings" w:hint="default"/>
        </w:rPr>
      </w:lvl>
    </w:lvlOverride>
    <w:lvlOverride w:ilvl="3">
      <w:lvl w:ilvl="3" w:tplc="F4D074C8" w:tentative="1">
        <w:start w:val="1"/>
        <w:numFmt w:val="bullet"/>
        <w:lvlText w:val=""/>
        <w:lvlJc w:val="left"/>
        <w:pPr>
          <w:ind w:left="2880" w:hanging="360"/>
        </w:pPr>
        <w:rPr>
          <w:rFonts w:ascii="Symbol" w:hAnsi="Symbol" w:hint="default"/>
        </w:rPr>
      </w:lvl>
    </w:lvlOverride>
    <w:lvlOverride w:ilvl="4">
      <w:lvl w:ilvl="4" w:tplc="B2DC544A" w:tentative="1">
        <w:start w:val="1"/>
        <w:numFmt w:val="bullet"/>
        <w:lvlText w:val="o"/>
        <w:lvlJc w:val="left"/>
        <w:pPr>
          <w:ind w:left="3600" w:hanging="360"/>
        </w:pPr>
        <w:rPr>
          <w:rFonts w:ascii="Courier New" w:hAnsi="Courier New" w:cs="Courier New" w:hint="default"/>
        </w:rPr>
      </w:lvl>
    </w:lvlOverride>
    <w:lvlOverride w:ilvl="5">
      <w:lvl w:ilvl="5" w:tplc="121E6C58" w:tentative="1">
        <w:start w:val="1"/>
        <w:numFmt w:val="bullet"/>
        <w:lvlText w:val=""/>
        <w:lvlJc w:val="left"/>
        <w:pPr>
          <w:ind w:left="4320" w:hanging="360"/>
        </w:pPr>
        <w:rPr>
          <w:rFonts w:ascii="Wingdings" w:hAnsi="Wingdings" w:hint="default"/>
        </w:rPr>
      </w:lvl>
    </w:lvlOverride>
    <w:lvlOverride w:ilvl="6">
      <w:lvl w:ilvl="6" w:tplc="FFA4EF8E" w:tentative="1">
        <w:start w:val="1"/>
        <w:numFmt w:val="bullet"/>
        <w:lvlText w:val=""/>
        <w:lvlJc w:val="left"/>
        <w:pPr>
          <w:ind w:left="5040" w:hanging="360"/>
        </w:pPr>
        <w:rPr>
          <w:rFonts w:ascii="Symbol" w:hAnsi="Symbol" w:hint="default"/>
        </w:rPr>
      </w:lvl>
    </w:lvlOverride>
    <w:lvlOverride w:ilvl="7">
      <w:lvl w:ilvl="7" w:tplc="BDD63692" w:tentative="1">
        <w:start w:val="1"/>
        <w:numFmt w:val="bullet"/>
        <w:lvlText w:val="o"/>
        <w:lvlJc w:val="left"/>
        <w:pPr>
          <w:ind w:left="5760" w:hanging="360"/>
        </w:pPr>
        <w:rPr>
          <w:rFonts w:ascii="Courier New" w:hAnsi="Courier New" w:cs="Courier New" w:hint="default"/>
        </w:rPr>
      </w:lvl>
    </w:lvlOverride>
    <w:lvlOverride w:ilvl="8">
      <w:lvl w:ilvl="8" w:tplc="FB4084B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trackRevisions/>
  <w:documentProtection w:edit="trackedChange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1D17"/>
    <w:rsid w:val="000855D2"/>
    <w:rsid w:val="00085AD3"/>
    <w:rsid w:val="001169A4"/>
    <w:rsid w:val="00143F47"/>
    <w:rsid w:val="001617D8"/>
    <w:rsid w:val="00176367"/>
    <w:rsid w:val="00205790"/>
    <w:rsid w:val="0022408E"/>
    <w:rsid w:val="002459D0"/>
    <w:rsid w:val="002820BC"/>
    <w:rsid w:val="00295314"/>
    <w:rsid w:val="002C00A3"/>
    <w:rsid w:val="002C0810"/>
    <w:rsid w:val="002E5FB8"/>
    <w:rsid w:val="00314CE2"/>
    <w:rsid w:val="00331BF7"/>
    <w:rsid w:val="00342AFA"/>
    <w:rsid w:val="00371E64"/>
    <w:rsid w:val="00383B36"/>
    <w:rsid w:val="003B4AA7"/>
    <w:rsid w:val="003B6BA4"/>
    <w:rsid w:val="003B6F44"/>
    <w:rsid w:val="003C0D89"/>
    <w:rsid w:val="003F2F1A"/>
    <w:rsid w:val="003F3C58"/>
    <w:rsid w:val="003F60C6"/>
    <w:rsid w:val="004207DA"/>
    <w:rsid w:val="00466A7E"/>
    <w:rsid w:val="00477AA6"/>
    <w:rsid w:val="004829A7"/>
    <w:rsid w:val="004B07B2"/>
    <w:rsid w:val="004E702C"/>
    <w:rsid w:val="00503515"/>
    <w:rsid w:val="0050598E"/>
    <w:rsid w:val="00525587"/>
    <w:rsid w:val="0053605E"/>
    <w:rsid w:val="00540E42"/>
    <w:rsid w:val="00555CA8"/>
    <w:rsid w:val="00581C2A"/>
    <w:rsid w:val="005C4E83"/>
    <w:rsid w:val="005D0BFD"/>
    <w:rsid w:val="005F67E8"/>
    <w:rsid w:val="006329F9"/>
    <w:rsid w:val="00636AD7"/>
    <w:rsid w:val="006A61A0"/>
    <w:rsid w:val="006C3682"/>
    <w:rsid w:val="006C4C61"/>
    <w:rsid w:val="006D1D4B"/>
    <w:rsid w:val="006E4A10"/>
    <w:rsid w:val="006E4EE3"/>
    <w:rsid w:val="00704009"/>
    <w:rsid w:val="007468F7"/>
    <w:rsid w:val="00755B86"/>
    <w:rsid w:val="007866A8"/>
    <w:rsid w:val="007966E3"/>
    <w:rsid w:val="007C0EC1"/>
    <w:rsid w:val="007E0C72"/>
    <w:rsid w:val="00805C70"/>
    <w:rsid w:val="008132A2"/>
    <w:rsid w:val="00837F39"/>
    <w:rsid w:val="00854E0A"/>
    <w:rsid w:val="008872E9"/>
    <w:rsid w:val="008940A1"/>
    <w:rsid w:val="00894720"/>
    <w:rsid w:val="008C659E"/>
    <w:rsid w:val="008D3040"/>
    <w:rsid w:val="00914499"/>
    <w:rsid w:val="0092489E"/>
    <w:rsid w:val="00940DE8"/>
    <w:rsid w:val="00967A42"/>
    <w:rsid w:val="009A0D04"/>
    <w:rsid w:val="009A5554"/>
    <w:rsid w:val="009B474B"/>
    <w:rsid w:val="009B4C16"/>
    <w:rsid w:val="009B5FBB"/>
    <w:rsid w:val="009C0FA4"/>
    <w:rsid w:val="009C471F"/>
    <w:rsid w:val="009D64E8"/>
    <w:rsid w:val="009F373B"/>
    <w:rsid w:val="009F44FC"/>
    <w:rsid w:val="009F52B3"/>
    <w:rsid w:val="00A03CF8"/>
    <w:rsid w:val="00A050A7"/>
    <w:rsid w:val="00A143D0"/>
    <w:rsid w:val="00A74F2B"/>
    <w:rsid w:val="00AB28C1"/>
    <w:rsid w:val="00B03A70"/>
    <w:rsid w:val="00B239A0"/>
    <w:rsid w:val="00B239FE"/>
    <w:rsid w:val="00B41BA9"/>
    <w:rsid w:val="00B770C2"/>
    <w:rsid w:val="00BD170E"/>
    <w:rsid w:val="00C0589C"/>
    <w:rsid w:val="00C215DC"/>
    <w:rsid w:val="00C2210C"/>
    <w:rsid w:val="00C323BB"/>
    <w:rsid w:val="00C40007"/>
    <w:rsid w:val="00C46CB2"/>
    <w:rsid w:val="00C639E2"/>
    <w:rsid w:val="00C76D64"/>
    <w:rsid w:val="00C8032A"/>
    <w:rsid w:val="00CC3605"/>
    <w:rsid w:val="00CD506A"/>
    <w:rsid w:val="00CE29A0"/>
    <w:rsid w:val="00CF35BC"/>
    <w:rsid w:val="00D17438"/>
    <w:rsid w:val="00D52FC8"/>
    <w:rsid w:val="00D75C62"/>
    <w:rsid w:val="00DA1DD6"/>
    <w:rsid w:val="00DA1DED"/>
    <w:rsid w:val="00DC2820"/>
    <w:rsid w:val="00DC4296"/>
    <w:rsid w:val="00DD079D"/>
    <w:rsid w:val="00E75A54"/>
    <w:rsid w:val="00E765F9"/>
    <w:rsid w:val="00E86215"/>
    <w:rsid w:val="00E94EC3"/>
    <w:rsid w:val="00ED7F3F"/>
    <w:rsid w:val="00EE2F5B"/>
    <w:rsid w:val="00EE5B69"/>
    <w:rsid w:val="00EF153A"/>
    <w:rsid w:val="00EF762F"/>
    <w:rsid w:val="00F02107"/>
    <w:rsid w:val="00F03F8C"/>
    <w:rsid w:val="00F21441"/>
    <w:rsid w:val="00F24E47"/>
    <w:rsid w:val="00F3115C"/>
    <w:rsid w:val="00F62A07"/>
    <w:rsid w:val="00F70046"/>
    <w:rsid w:val="00FD3934"/>
    <w:rsid w:val="00FD46E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4420B"/>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Revision">
    <w:name w:val="Revision"/>
    <w:hidden/>
    <w:uiPriority w:val="99"/>
    <w:semiHidden/>
    <w:rsid w:val="00085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BDAFC8D584431AB768DC5B6D4F4EF6"/>
        <w:category>
          <w:name w:val="General"/>
          <w:gallery w:val="placeholder"/>
        </w:category>
        <w:types>
          <w:type w:val="bbPlcHdr"/>
        </w:types>
        <w:behaviors>
          <w:behavior w:val="content"/>
        </w:behaviors>
        <w:guid w:val="{7093151D-1D02-4616-AAFF-5B5EE83495B6}"/>
      </w:docPartPr>
      <w:docPartBody>
        <w:p w:rsidR="001D20D8" w:rsidRDefault="001D20D8" w:rsidP="001D20D8">
          <w:pPr>
            <w:pStyle w:val="FDBDAFC8D584431AB768DC5B6D4F4EF6"/>
          </w:pPr>
          <w:r w:rsidRPr="000855D2">
            <w:rPr>
              <w:rStyle w:val="PostingNumberFont"/>
              <w:rFonts w:cs="Arial"/>
            </w:rPr>
            <w:t>For Office of the Dean</w:t>
          </w:r>
        </w:p>
      </w:docPartBody>
    </w:docPart>
    <w:docPart>
      <w:docPartPr>
        <w:name w:val="8AE471135E22410EBBE0FB5B0CF24093"/>
        <w:category>
          <w:name w:val="General"/>
          <w:gallery w:val="placeholder"/>
        </w:category>
        <w:types>
          <w:type w:val="bbPlcHdr"/>
        </w:types>
        <w:behaviors>
          <w:behavior w:val="content"/>
        </w:behaviors>
        <w:guid w:val="{B14D70A2-F07E-4199-A823-89610CE91E0A}"/>
      </w:docPartPr>
      <w:docPartBody>
        <w:p w:rsidR="001D20D8" w:rsidRDefault="001D20D8" w:rsidP="001D20D8">
          <w:pPr>
            <w:pStyle w:val="8AE471135E22410EBBE0FB5B0CF24093"/>
          </w:pPr>
          <w:r w:rsidRPr="006A61A0">
            <w:rPr>
              <w:rStyle w:val="PlaceholderText"/>
            </w:rPr>
            <w:t>Click or tap to enter a date.</w:t>
          </w:r>
        </w:p>
      </w:docPartBody>
    </w:docPart>
    <w:docPart>
      <w:docPartPr>
        <w:name w:val="02D0E99473B0400996DDEEC35AE64ABB"/>
        <w:category>
          <w:name w:val="General"/>
          <w:gallery w:val="placeholder"/>
        </w:category>
        <w:types>
          <w:type w:val="bbPlcHdr"/>
        </w:types>
        <w:behaviors>
          <w:behavior w:val="content"/>
        </w:behaviors>
        <w:guid w:val="{C2F88C8C-D820-47E6-B07A-0B6779A282F7}"/>
      </w:docPartPr>
      <w:docPartBody>
        <w:p w:rsidR="001D20D8" w:rsidRDefault="001D20D8" w:rsidP="001D20D8">
          <w:pPr>
            <w:pStyle w:val="02D0E99473B0400996DDEEC35AE64ABB"/>
          </w:pPr>
          <w:r w:rsidRPr="006A61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D8"/>
    <w:rsid w:val="0015741E"/>
    <w:rsid w:val="001617D8"/>
    <w:rsid w:val="001D20D8"/>
    <w:rsid w:val="002C00A3"/>
    <w:rsid w:val="00446CC1"/>
    <w:rsid w:val="005F67E8"/>
    <w:rsid w:val="00DD63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1D20D8"/>
    <w:rPr>
      <w:rFonts w:ascii="Arial" w:hAnsi="Arial"/>
      <w:b/>
      <w:sz w:val="28"/>
    </w:rPr>
  </w:style>
  <w:style w:type="paragraph" w:customStyle="1" w:styleId="FDBDAFC8D584431AB768DC5B6D4F4EF6">
    <w:name w:val="FDBDAFC8D584431AB768DC5B6D4F4EF6"/>
    <w:rsid w:val="001D20D8"/>
  </w:style>
  <w:style w:type="character" w:styleId="PlaceholderText">
    <w:name w:val="Placeholder Text"/>
    <w:basedOn w:val="DefaultParagraphFont"/>
    <w:uiPriority w:val="99"/>
    <w:semiHidden/>
    <w:rsid w:val="001D20D8"/>
    <w:rPr>
      <w:color w:val="808080"/>
    </w:rPr>
  </w:style>
  <w:style w:type="paragraph" w:customStyle="1" w:styleId="8AE471135E22410EBBE0FB5B0CF24093">
    <w:name w:val="8AE471135E22410EBBE0FB5B0CF24093"/>
    <w:rsid w:val="001D20D8"/>
  </w:style>
  <w:style w:type="paragraph" w:customStyle="1" w:styleId="02D0E99473B0400996DDEEC35AE64ABB">
    <w:name w:val="02D0E99473B0400996DDEEC35AE64ABB"/>
    <w:rsid w:val="001D2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50ABC5127554890D56AA5783C2D37" ma:contentTypeVersion="13" ma:contentTypeDescription="Create a new document." ma:contentTypeScope="" ma:versionID="6cfb3c6b9e8481e1d9c3ecf0c95c3661">
  <xsd:schema xmlns:xsd="http://www.w3.org/2001/XMLSchema" xmlns:xs="http://www.w3.org/2001/XMLSchema" xmlns:p="http://schemas.microsoft.com/office/2006/metadata/properties" xmlns:ns2="a0729b5b-b395-4240-8413-a3ae7b4f197d" xmlns:ns3="1901fc16-c0c7-41f0-ab7a-dae2152775d7" targetNamespace="http://schemas.microsoft.com/office/2006/metadata/properties" ma:root="true" ma:fieldsID="5fedb342e144df329199b9edcdd622c5" ns2:_="" ns3:_="">
    <xsd:import namespace="a0729b5b-b395-4240-8413-a3ae7b4f197d"/>
    <xsd:import namespace="1901fc16-c0c7-41f0-ab7a-dae215277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9b5b-b395-4240-8413-a3ae7b4f1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1fc16-c0c7-41f0-ab7a-dae215277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c2b713-50b1-4437-b3cb-dc75c1146d39}" ma:internalName="TaxCatchAll" ma:showField="CatchAllData" ma:web="1901fc16-c0c7-41f0-ab7a-dae215277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01fc16-c0c7-41f0-ab7a-dae2152775d7" xsi:nil="true"/>
    <lcf76f155ced4ddcb4097134ff3c332f xmlns="a0729b5b-b395-4240-8413-a3ae7b4f19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6BE2-5E3C-49F1-BA1F-AF793CB3771C}">
  <ds:schemaRefs>
    <ds:schemaRef ds:uri="http://schemas.microsoft.com/sharepoint/v3/contenttype/forms"/>
  </ds:schemaRefs>
</ds:datastoreItem>
</file>

<file path=customXml/itemProps2.xml><?xml version="1.0" encoding="utf-8"?>
<ds:datastoreItem xmlns:ds="http://schemas.openxmlformats.org/officeDocument/2006/customXml" ds:itemID="{244C5F05-E3FC-43E9-BA14-1780AC5C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9b5b-b395-4240-8413-a3ae7b4f197d"/>
    <ds:schemaRef ds:uri="1901fc16-c0c7-41f0-ab7a-dae21527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9357F-E125-44C3-8B68-2112D2158B94}">
  <ds:schemaRefs>
    <ds:schemaRef ds:uri="http://schemas.microsoft.com/office/2006/metadata/properties"/>
    <ds:schemaRef ds:uri="http://schemas.microsoft.com/office/infopath/2007/PartnerControls"/>
    <ds:schemaRef ds:uri="1901fc16-c0c7-41f0-ab7a-dae2152775d7"/>
    <ds:schemaRef ds:uri="a0729b5b-b395-4240-8413-a3ae7b4f197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0</Words>
  <Characters>422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5-07T13:48:00Z</dcterms:created>
  <dcterms:modified xsi:type="dcterms:W3CDTF">2026-05-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0ABC5127554890D56AA5783C2D37</vt:lpwstr>
  </property>
  <property fmtid="{D5CDD505-2E9C-101B-9397-08002B2CF9AE}" pid="3" name="MediaServiceImageTags">
    <vt:lpwstr/>
  </property>
</Properties>
</file>